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aps/>
          <w:color w:val="auto"/>
          <w:sz w:val="26"/>
          <w:szCs w:val="26"/>
        </w:rPr>
        <w:id w:val="-710811793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bookmarkStart w:id="0" w:name="_Hlk499240276" w:displacedByCustomXml="next"/>
        <w:bookmarkEnd w:id="0" w:displacedByCustomXml="next"/>
        <w:sdt>
          <w:sdtPr>
            <w:rPr>
              <w:rFonts w:ascii="Times New Roman" w:hAnsi="Times New Roman" w:cs="Times New Roman"/>
              <w:b/>
              <w:caps/>
              <w:color w:val="000000" w:themeColor="text1"/>
              <w:sz w:val="26"/>
              <w:szCs w:val="26"/>
            </w:rPr>
            <w:alias w:val="Company"/>
            <w:id w:val="1552424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E81AEE" w:rsidRPr="00E81AEE" w:rsidRDefault="00E81AEE" w:rsidP="00E81AEE">
              <w:pPr>
                <w:pStyle w:val="Heading1"/>
                <w:numPr>
                  <w:ilvl w:val="0"/>
                  <w:numId w:val="0"/>
                </w:numPr>
                <w:spacing w:before="480"/>
                <w:ind w:left="432"/>
                <w:jc w:val="center"/>
                <w:rPr>
                  <w:rFonts w:ascii="Times New Roman" w:hAnsi="Times New Roman" w:cs="Times New Roman"/>
                  <w:b/>
                  <w:caps/>
                  <w:color w:val="000000" w:themeColor="text1"/>
                  <w:sz w:val="26"/>
                  <w:szCs w:val="26"/>
                </w:rPr>
              </w:pPr>
              <w:r w:rsidRPr="00E81AEE">
                <w:rPr>
                  <w:rFonts w:ascii="Times New Roman" w:hAnsi="Times New Roman" w:cs="Times New Roman"/>
                  <w:b/>
                  <w:caps/>
                  <w:color w:val="000000" w:themeColor="text1"/>
                  <w:sz w:val="26"/>
                  <w:szCs w:val="26"/>
                </w:rPr>
                <w:t>MÔN HỌC PHÁT TRIỂN ỨNG DỤNG HỆ THỐNG THÔNG TIN HIỆN ĐẠI – BỘ MÔN HỆ THỐNG THÔNG TIN – KHOA CÔNG NGHỆ THÔNG TIN – TRƯỜNG ĐẠI HỌC KHOA HỌC TỰ NHIÊN</w:t>
              </w:r>
            </w:p>
          </w:sdtContent>
        </w:sdt>
        <w:p w:rsidR="00E81AEE" w:rsidRPr="00E81AEE" w:rsidRDefault="00E81AEE" w:rsidP="00E81AEE">
          <w:pPr>
            <w:pStyle w:val="Heading1"/>
            <w:numPr>
              <w:ilvl w:val="0"/>
              <w:numId w:val="0"/>
            </w:numPr>
            <w:tabs>
              <w:tab w:val="left" w:pos="1521"/>
            </w:tabs>
            <w:spacing w:before="480"/>
            <w:rPr>
              <w:rFonts w:ascii="Times New Roman" w:hAnsi="Times New Roman" w:cs="Times New Roman"/>
              <w:caps/>
              <w:sz w:val="26"/>
              <w:szCs w:val="26"/>
            </w:rPr>
          </w:pPr>
        </w:p>
        <w:p w:rsidR="00E81AEE" w:rsidRPr="00E81AEE" w:rsidRDefault="00E81AEE" w:rsidP="00E81AEE">
          <w:pPr>
            <w:pStyle w:val="Heading1"/>
            <w:numPr>
              <w:ilvl w:val="0"/>
              <w:numId w:val="0"/>
            </w:numPr>
            <w:tabs>
              <w:tab w:val="left" w:pos="1521"/>
            </w:tabs>
            <w:spacing w:before="480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:rsidR="00E81AEE" w:rsidRPr="00E81AEE" w:rsidRDefault="00E81AEE" w:rsidP="00E81AEE">
          <w:pPr>
            <w:pStyle w:val="Heading1"/>
            <w:numPr>
              <w:ilvl w:val="0"/>
              <w:numId w:val="0"/>
            </w:numPr>
            <w:tabs>
              <w:tab w:val="left" w:pos="1521"/>
            </w:tabs>
            <w:spacing w:before="480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E81AE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Thiết kế chi tiết chức năng hệ thống </w:t>
          </w:r>
        </w:p>
        <w:p w:rsidR="00E81AEE" w:rsidRPr="00E81AEE" w:rsidRDefault="00E81AEE" w:rsidP="00E81AEE">
          <w:pPr>
            <w:pStyle w:val="Heading1"/>
            <w:numPr>
              <w:ilvl w:val="0"/>
              <w:numId w:val="0"/>
            </w:numPr>
            <w:spacing w:before="480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E81AEE" w:rsidRPr="00E81AEE" w:rsidRDefault="00E81AEE" w:rsidP="00E81AEE">
          <w:pPr>
            <w:pStyle w:val="Heading1"/>
            <w:numPr>
              <w:ilvl w:val="0"/>
              <w:numId w:val="0"/>
            </w:numPr>
            <w:tabs>
              <w:tab w:val="left" w:pos="2420"/>
            </w:tabs>
            <w:spacing w:before="48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81AEE">
            <w:rPr>
              <w:rFonts w:ascii="Times New Roman" w:hAnsi="Times New Roman" w:cs="Times New Roman"/>
              <w:sz w:val="26"/>
              <w:szCs w:val="26"/>
            </w:rPr>
            <w:tab/>
          </w:r>
        </w:p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E81AEE" w:rsidRPr="00E81AEE" w:rsidTr="00E81AEE">
            <w:trPr>
              <w:trHeight w:val="81"/>
              <w:jc w:val="center"/>
            </w:trPr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:rsidR="00E81AEE" w:rsidRPr="00E81AEE" w:rsidRDefault="00E81AEE" w:rsidP="00DB3065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</w:tbl>
        <w:p w:rsidR="00E81AEE" w:rsidRPr="00E81AEE" w:rsidRDefault="00E81AEE" w:rsidP="00E81AEE">
          <w:pPr>
            <w:pStyle w:val="Heading1"/>
            <w:numPr>
              <w:ilvl w:val="0"/>
              <w:numId w:val="0"/>
            </w:numPr>
            <w:tabs>
              <w:tab w:val="left" w:pos="2420"/>
            </w:tabs>
            <w:spacing w:before="480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E81AE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Quản lý xe khách</w:t>
          </w:r>
        </w:p>
        <w:p w:rsidR="00E81AEE" w:rsidRPr="00E81AEE" w:rsidRDefault="00E81AEE" w:rsidP="00E81AEE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E81AEE" w:rsidRPr="00E81AEE" w:rsidRDefault="00E81AEE" w:rsidP="00E81AEE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E81AEE">
            <w:rPr>
              <w:rFonts w:ascii="Times New Roman" w:hAnsi="Times New Roman" w:cs="Times New Roman"/>
              <w:sz w:val="26"/>
              <w:szCs w:val="26"/>
            </w:rPr>
            <w:t>Biên soạn: Đặng Văn Trí</w:t>
          </w:r>
        </w:p>
        <w:p w:rsidR="00E81AEE" w:rsidRPr="00E81AEE" w:rsidRDefault="00E81AEE" w:rsidP="00E81AEE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E81AEE">
            <w:rPr>
              <w:rFonts w:ascii="Times New Roman" w:hAnsi="Times New Roman" w:cs="Times New Roman"/>
              <w:sz w:val="26"/>
              <w:szCs w:val="26"/>
            </w:rPr>
            <w:t>23/11/2017</w:t>
          </w:r>
        </w:p>
        <w:p w:rsidR="00E81AEE" w:rsidRPr="00E81AEE" w:rsidRDefault="00E81AEE" w:rsidP="00E81AEE">
          <w:pPr>
            <w:pStyle w:val="Heading1"/>
            <w:numPr>
              <w:ilvl w:val="0"/>
              <w:numId w:val="0"/>
            </w:numPr>
            <w:spacing w:before="48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E81AEE">
            <w:rPr>
              <w:rFonts w:ascii="Times New Roman" w:hAnsi="Times New Roman" w:cs="Times New Roman"/>
              <w:sz w:val="26"/>
              <w:szCs w:val="26"/>
            </w:rPr>
            <w:br w:type="column"/>
          </w:r>
        </w:p>
        <w:p w:rsidR="00E81AEE" w:rsidRPr="00E81AEE" w:rsidRDefault="00E81AEE" w:rsidP="00E81AEE">
          <w:pPr>
            <w:pStyle w:val="Heading1"/>
            <w:spacing w:before="48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81AEE">
            <w:rPr>
              <w:rFonts w:ascii="Times New Roman" w:hAnsi="Times New Roman" w:cs="Times New Roman"/>
              <w:sz w:val="26"/>
              <w:szCs w:val="26"/>
            </w:rPr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E81AEE" w:rsidRPr="00E81AEE" w:rsidTr="00DB3065">
            <w:tc>
              <w:tcPr>
                <w:tcW w:w="1260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Phiên bản</w:t>
                </w:r>
              </w:p>
            </w:tc>
          </w:tr>
          <w:tr w:rsidR="00E81AEE" w:rsidRPr="00E81AEE" w:rsidTr="00DB3065">
            <w:tc>
              <w:tcPr>
                <w:tcW w:w="1260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KS-1</w:t>
                </w:r>
              </w:p>
            </w:tc>
            <w:tc>
              <w:tcPr>
                <w:tcW w:w="4727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1.1</w:t>
                </w:r>
              </w:p>
            </w:tc>
          </w:tr>
          <w:tr w:rsidR="00E81AEE" w:rsidRPr="00E81AEE" w:rsidTr="00DB3065">
            <w:tc>
              <w:tcPr>
                <w:tcW w:w="1260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[SRS] [Tên nhóm] Quản lý nhân viên</w:t>
                </w:r>
              </w:p>
            </w:tc>
            <w:tc>
              <w:tcPr>
                <w:tcW w:w="3003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1.0</w:t>
                </w:r>
              </w:p>
            </w:tc>
          </w:tr>
          <w:tr w:rsidR="00E81AEE" w:rsidRPr="00E81AEE" w:rsidTr="00DB3065">
            <w:tc>
              <w:tcPr>
                <w:tcW w:w="1260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FR-01</w:t>
                </w:r>
              </w:p>
            </w:tc>
            <w:tc>
              <w:tcPr>
                <w:tcW w:w="4727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Phân tích chức năng</w:t>
                </w:r>
              </w:p>
            </w:tc>
            <w:tc>
              <w:tcPr>
                <w:tcW w:w="3003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1.0</w:t>
                </w:r>
              </w:p>
            </w:tc>
          </w:tr>
          <w:tr w:rsidR="00E81AEE" w:rsidRPr="00E81AEE" w:rsidTr="00DB3065">
            <w:tc>
              <w:tcPr>
                <w:tcW w:w="1260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FD-01</w:t>
                </w:r>
              </w:p>
            </w:tc>
            <w:tc>
              <w:tcPr>
                <w:tcW w:w="4727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1.0</w:t>
                </w:r>
              </w:p>
            </w:tc>
          </w:tr>
        </w:tbl>
        <w:p w:rsidR="00E81AEE" w:rsidRPr="00E81AEE" w:rsidRDefault="00E81AEE" w:rsidP="00E81AEE">
          <w:pPr>
            <w:pStyle w:val="Heading1"/>
            <w:spacing w:before="48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81AEE">
            <w:rPr>
              <w:rFonts w:ascii="Times New Roman" w:hAnsi="Times New Roman" w:cs="Times New Roman"/>
              <w:sz w:val="26"/>
              <w:szCs w:val="26"/>
            </w:rPr>
            <w:t>Thông tin 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E81AEE" w:rsidRPr="00E81AEE" w:rsidTr="00DB3065">
            <w:tc>
              <w:tcPr>
                <w:tcW w:w="5000" w:type="pct"/>
              </w:tcPr>
              <w:p w:rsidR="00E81AEE" w:rsidRPr="00E81AEE" w:rsidRDefault="00E81AEE" w:rsidP="00DB3065">
                <w:pPr>
                  <w:pStyle w:val="NoSpacing"/>
                  <w:jc w:val="both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E81AEE" w:rsidRPr="00E81AEE" w:rsidTr="00DB3065">
            <w:tc>
              <w:tcPr>
                <w:tcW w:w="1278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1170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1170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Nội dung cập nhật</w:t>
                </w:r>
              </w:p>
            </w:tc>
            <w:tc>
              <w:tcPr>
                <w:tcW w:w="995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Phiên bản</w:t>
                </w:r>
              </w:p>
            </w:tc>
            <w:tc>
              <w:tcPr>
                <w:tcW w:w="1210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Tác giả</w:t>
                </w:r>
              </w:p>
            </w:tc>
            <w:tc>
              <w:tcPr>
                <w:tcW w:w="3375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Mô tả</w:t>
                </w:r>
              </w:p>
            </w:tc>
          </w:tr>
          <w:tr w:rsidR="00E81AEE" w:rsidRPr="00E81AEE" w:rsidTr="00DB3065">
            <w:tc>
              <w:tcPr>
                <w:tcW w:w="1278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DD-01</w:t>
                </w:r>
              </w:p>
            </w:tc>
            <w:tc>
              <w:tcPr>
                <w:tcW w:w="1170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Thiết kế chi tiết</w:t>
                </w:r>
              </w:p>
            </w:tc>
            <w:tc>
              <w:tcPr>
                <w:tcW w:w="1170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Khởi tạo</w:t>
                </w:r>
              </w:p>
            </w:tc>
            <w:tc>
              <w:tcPr>
                <w:tcW w:w="995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1.0</w:t>
                </w:r>
              </w:p>
            </w:tc>
            <w:tc>
              <w:tcPr>
                <w:tcW w:w="1210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Đặng Văn Trí</w:t>
                </w:r>
              </w:p>
            </w:tc>
            <w:tc>
              <w:tcPr>
                <w:tcW w:w="3375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Thiết kế chi tiết các chức năng hệ thống quản lý nhân viên.</w:t>
                </w:r>
              </w:p>
            </w:tc>
          </w:tr>
        </w:tbl>
        <w:p w:rsidR="00E81AEE" w:rsidRPr="00E81AEE" w:rsidRDefault="00DB3065" w:rsidP="00E81AEE">
          <w:pPr>
            <w:pStyle w:val="MyTable"/>
            <w:jc w:val="both"/>
            <w:rPr>
              <w:sz w:val="26"/>
              <w:szCs w:val="26"/>
            </w:rPr>
          </w:pPr>
        </w:p>
      </w:sdtContent>
    </w:sdt>
    <w:p w:rsidR="00E81AEE" w:rsidRPr="00E81AEE" w:rsidRDefault="00E81AEE" w:rsidP="00E81AEE">
      <w:pPr>
        <w:pStyle w:val="MyTable"/>
        <w:jc w:val="both"/>
        <w:rPr>
          <w:sz w:val="26"/>
          <w:szCs w:val="26"/>
        </w:rPr>
      </w:pP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499033369"/>
    </w:p>
    <w:p w:rsidR="00E81AEE" w:rsidRPr="00E81AEE" w:rsidRDefault="00E81AEE" w:rsidP="00E81AEE">
      <w:pPr>
        <w:tabs>
          <w:tab w:val="left" w:pos="16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tabs>
          <w:tab w:val="left" w:pos="16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Default="00E81AEE" w:rsidP="00E81AEE">
      <w:pPr>
        <w:pStyle w:val="Heading1"/>
        <w:spacing w:before="480"/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br w:type="column"/>
      </w:r>
      <w:r w:rsidRPr="00E81AEE">
        <w:rPr>
          <w:rFonts w:ascii="Times New Roman" w:hAnsi="Times New Roman" w:cs="Times New Roman"/>
          <w:sz w:val="26"/>
          <w:szCs w:val="26"/>
        </w:rPr>
        <w:lastRenderedPageBreak/>
        <w:t>Kiến trúc hệ thống</w:t>
      </w:r>
    </w:p>
    <w:p w:rsidR="00F1623C" w:rsidRPr="00F1623C" w:rsidRDefault="00F1623C" w:rsidP="00F1623C">
      <w:pPr>
        <w:pStyle w:val="Heading2"/>
      </w:pPr>
      <w:r>
        <w:t>Quản lý tài khoản nhân viên</w:t>
      </w:r>
    </w:p>
    <w:p w:rsidR="00B76EEB" w:rsidRDefault="00B76EEB" w:rsidP="00F1623C">
      <w:pPr>
        <w:pStyle w:val="Heading3"/>
      </w:pPr>
      <w:r>
        <w:t>Sơ đồ lớp hệ thống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  <w:jc w:val="center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drawing>
          <wp:inline distT="0" distB="0" distL="0" distR="0" wp14:anchorId="4E806D65" wp14:editId="2FF1AC89">
            <wp:extent cx="4980562" cy="4371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742" cy="43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F1623C">
      <w:pPr>
        <w:pStyle w:val="Heading3"/>
      </w:pPr>
      <w:bookmarkStart w:id="2" w:name="_GoBack"/>
      <w:bookmarkEnd w:id="2"/>
      <w:r>
        <w:t>Sơ đồ lớp chi tiết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aiKhoanNV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  <w:r>
        <w:t>Tham chiếu: Tbl_</w:t>
      </w:r>
      <w:proofErr w:type="gramStart"/>
      <w:r>
        <w:t>TaiKhoanNV ,</w:t>
      </w:r>
      <w:proofErr w:type="gramEnd"/>
      <w:r>
        <w:t xml:space="preserve"> </w:t>
      </w:r>
      <w:r w:rsidRPr="00F90128">
        <w:t>[FRA] [CLS] [1.5.4]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6574CC60" wp14:editId="4CD15917">
            <wp:extent cx="5133975" cy="3790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Heading2"/>
        <w:spacing w:before="200"/>
      </w:pPr>
      <w:r>
        <w:t>Quản lý trạng thái nhân viên</w:t>
      </w:r>
    </w:p>
    <w:p w:rsidR="00B76EEB" w:rsidRDefault="00B76EEB" w:rsidP="00B76EEB">
      <w:pPr>
        <w:pStyle w:val="Heading3"/>
        <w:spacing w:before="200"/>
      </w:pPr>
      <w:r>
        <w:t>Sơ đồ lớp hệ thống</w:t>
      </w:r>
    </w:p>
    <w:p w:rsidR="00B76EEB" w:rsidRPr="00734EB3" w:rsidRDefault="00B76EEB" w:rsidP="00B76EEB"/>
    <w:p w:rsidR="00B76EEB" w:rsidRDefault="00B76EEB" w:rsidP="00B76EEB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16539582" wp14:editId="1F9B6103">
            <wp:extent cx="4961106" cy="4367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49" cy="437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Heading3"/>
        <w:spacing w:before="200"/>
      </w:pPr>
      <w:r>
        <w:t>Sơ đồ lớp chi tiết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rangThaiNV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  <w:r>
        <w:t>Tham chiếu: Tb1_ TrangThaiNV, [FRA] [CLS] [1.5.5</w:t>
      </w:r>
      <w:r w:rsidRPr="00F90128">
        <w:t>]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26E58031" wp14:editId="4D7391F2">
            <wp:extent cx="5467350" cy="48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  <w:jc w:val="center"/>
      </w:pPr>
    </w:p>
    <w:p w:rsidR="00B76EEB" w:rsidRDefault="00B76EEB" w:rsidP="00B76EEB">
      <w:pPr>
        <w:pStyle w:val="Heading2"/>
        <w:spacing w:before="200"/>
      </w:pPr>
      <w:r>
        <w:t>Quản lý vai trò của nhân viên</w:t>
      </w:r>
    </w:p>
    <w:p w:rsidR="00B76EEB" w:rsidRDefault="00B76EEB" w:rsidP="00B76EEB">
      <w:pPr>
        <w:pStyle w:val="Heading3"/>
        <w:spacing w:before="200"/>
      </w:pPr>
      <w:r>
        <w:t>Sơ đồ lớp hệ thống</w:t>
      </w:r>
    </w:p>
    <w:p w:rsidR="00B76EEB" w:rsidRPr="00734EB3" w:rsidRDefault="00B76EEB" w:rsidP="00B76EEB"/>
    <w:p w:rsidR="00B76EEB" w:rsidRDefault="00B76EEB" w:rsidP="00B76EEB">
      <w:pPr>
        <w:pStyle w:val="Heading1"/>
        <w:numPr>
          <w:ilvl w:val="0"/>
          <w:numId w:val="0"/>
        </w:numPr>
        <w:ind w:left="432"/>
      </w:pPr>
      <w:r>
        <w:rPr>
          <w:noProof/>
        </w:rPr>
        <w:lastRenderedPageBreak/>
        <w:drawing>
          <wp:inline distT="0" distB="0" distL="0" distR="0" wp14:anchorId="65B2C8F4" wp14:editId="16D422E4">
            <wp:extent cx="5408579" cy="430911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1" cy="4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EB" w:rsidRPr="00734EB3" w:rsidRDefault="00B76EEB" w:rsidP="00B76EEB">
      <w:pPr>
        <w:pStyle w:val="Heading3"/>
        <w:spacing w:before="200"/>
      </w:pPr>
      <w:r>
        <w:t>Sơ đồ lớp chi tiết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 w:hanging="576"/>
        <w:rPr>
          <w:b/>
        </w:rPr>
      </w:pPr>
      <w:r>
        <w:t xml:space="preserve">Mã số: </w:t>
      </w:r>
      <w:r>
        <w:rPr>
          <w:b/>
        </w:rPr>
        <w:t>DCLS_VaiTro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 w:hanging="576"/>
      </w:pPr>
      <w:r>
        <w:t>Tham chiếu: Tbl_VaiTro, [FRA] [CLS] [1.5.6</w:t>
      </w:r>
      <w:r w:rsidRPr="00F90128">
        <w:t>]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 w:hanging="57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 w:hanging="57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 w:hanging="57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 wp14:anchorId="634B4E08" wp14:editId="5AFD7481">
            <wp:extent cx="5153025" cy="4219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EB" w:rsidRDefault="00B76EEB" w:rsidP="00B76EEB">
      <w:pPr>
        <w:pStyle w:val="Heading2"/>
        <w:spacing w:before="200"/>
      </w:pPr>
      <w:r>
        <w:lastRenderedPageBreak/>
        <w:t>Quản lý phòng ban</w:t>
      </w:r>
    </w:p>
    <w:p w:rsidR="00B76EEB" w:rsidRPr="00734EB3" w:rsidRDefault="00B76EEB" w:rsidP="00B76EEB">
      <w:pPr>
        <w:pStyle w:val="Heading3"/>
        <w:spacing w:before="200"/>
      </w:pPr>
      <w:r>
        <w:t>Sơ đồ lớp hệ thống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486B4C68" wp14:editId="575F1FED">
            <wp:extent cx="5340485" cy="43192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49" cy="432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EB" w:rsidRDefault="00B76EEB" w:rsidP="00B76EEB">
      <w:pPr>
        <w:pStyle w:val="Heading3"/>
        <w:spacing w:before="200"/>
      </w:pPr>
      <w:r>
        <w:t>Sơ đồ lớp chi tiết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PhongBan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  <w:r>
        <w:t>Tham chiếu: Tbl_PhongBan, [FRA] [CLS] [1.5.7</w:t>
      </w:r>
      <w:r w:rsidRPr="00F90128">
        <w:t>]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7758A162" wp14:editId="1E342816">
            <wp:extent cx="5162550" cy="404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EB" w:rsidRPr="00B76EEB" w:rsidRDefault="00B76EEB" w:rsidP="00B76EEB"/>
    <w:p w:rsidR="00E81AEE" w:rsidRPr="00E81AEE" w:rsidRDefault="00E81AEE" w:rsidP="00E81AEE">
      <w:pPr>
        <w:pStyle w:val="Heading1"/>
        <w:spacing w:before="480"/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 xml:space="preserve">Thành phần giao </w:t>
      </w:r>
      <w:proofErr w:type="gramStart"/>
      <w:r w:rsidRPr="00E81AEE">
        <w:rPr>
          <w:rFonts w:ascii="Times New Roman" w:hAnsi="Times New Roman" w:cs="Times New Roman"/>
          <w:sz w:val="26"/>
          <w:szCs w:val="26"/>
        </w:rPr>
        <w:t>diện  -</w:t>
      </w:r>
      <w:proofErr w:type="gramEnd"/>
      <w:r w:rsidRPr="00E81AEE">
        <w:rPr>
          <w:rFonts w:ascii="Times New Roman" w:hAnsi="Times New Roman" w:cs="Times New Roman"/>
          <w:sz w:val="26"/>
          <w:szCs w:val="26"/>
        </w:rPr>
        <w:t xml:space="preserve"> View</w:t>
      </w:r>
    </w:p>
    <w:p w:rsidR="00E81AEE" w:rsidRPr="00E81AEE" w:rsidRDefault="00E81AEE" w:rsidP="00E81AEE">
      <w:pPr>
        <w:pStyle w:val="Heading2"/>
        <w:spacing w:before="200"/>
        <w:jc w:val="both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Quản lý tài khoản nhân viên</w:t>
      </w:r>
    </w:p>
    <w:p w:rsidR="00E81AEE" w:rsidRPr="00E81AEE" w:rsidRDefault="00E81AEE" w:rsidP="00E81AEE">
      <w:pPr>
        <w:pStyle w:val="Heading3"/>
      </w:pPr>
      <w:r w:rsidRPr="00E81AEE">
        <w:t>Menu chính tài khoản nhân viê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A87B43" wp14:editId="318D91E8">
            <wp:extent cx="5591175" cy="35052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rPr>
          <w:trHeight w:val="77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ontrol tìm kiếm thông tin theo tên tài khoản nhân viên hoặc tên nhân viê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Danh sách tài khoản nhân viê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 dữ liệu hiển thị trên cùng một trang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Đánh dấu tất cả nếu không muốn tìm kiếm</w:t>
            </w:r>
          </w:p>
        </w:tc>
      </w:tr>
      <w:tr w:rsidR="00E81AEE" w:rsidRPr="00E81AEE" w:rsidTr="00DB3065">
        <w:trPr>
          <w:trHeight w:val="60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êm tài khoản mới, sẽ chuyển hướng qua một trang mới, trang tạo tài khoả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ập nhật tài khoản, sẽ chuyển hướng qua trang mới để cập nhật thông tin tài khoản đã chọn.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óa tài khoản, sẽ chuyển đến một thông báo có muốn xác nhận xóa tài khoản hay không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cập nhật tài khoả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233F95" wp14:editId="264B09DA">
            <wp:extent cx="5943600" cy="41243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530"/>
        <w:gridCol w:w="656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ông tin về password cũ được ẩn đi khi nhập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ông tin về password mới được ẩn đi khi nhập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ông tin về password mới được nhập lại để kiểm tra trùng khớp được ẩn đi khi nhập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Lưu lại password đã được cập nhât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thêm tài khoả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C5B80E" wp14:editId="6732ABFA">
            <wp:extent cx="5600700" cy="3990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ên tài khoản của nhân viên cần phải đăng ký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Password của được ẩn đi sau khi nhập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Password nhập lại để xác nhận cũng được ẩn đi sau khi nhập.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út xác nhận lưu lại thông tin đã đăng ký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xóa tài khoả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FC8D2F" wp14:editId="7CC1051C">
            <wp:extent cx="5305425" cy="34099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hông báo có muốn xóa tài khoản hay không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đồng ý hoặc không đồng ý xóa tài khoản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276B01">
      <w:pPr>
        <w:pStyle w:val="Heading3"/>
      </w:pPr>
      <w:r w:rsidRPr="00E81AEE">
        <w:lastRenderedPageBreak/>
        <w:t>Màn hình xem chi tiêt tài khoả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EDF67D" wp14:editId="2B15E1DE">
            <wp:extent cx="5943600" cy="3181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pStyle w:val="Heading2"/>
        <w:spacing w:before="200"/>
        <w:jc w:val="both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Quản lý trạng thái nhân viên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menu chính của trạng thái nhân viê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86CDEE" wp14:editId="2B96D37E">
            <wp:extent cx="5514975" cy="35433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ontrol tìm kiếm thông tin theo tên tài khoản nhân viên hoặc tên nhân viê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Danh sách tên nhân viê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 dữ liệu hiển thị trên cùng một trang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Đánh dấu tất cả nếu không muốn tìm kiếm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êm trạng thái cho nhân viên, sẽ chuyển hướng qua một trang mới, thêm trạng thái cho nhân viê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ập nhật trạng thái, sẽ chuyển hướng qua trang mới để cập nhật thông tin trạng thái nhân viên đã chọn.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óa trạng thái, sẽ chuyển đến một thông báo có muốn xác nhận xóa trạng thái của nhân viên hay không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thêm trạng thái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3C4CCF" wp14:editId="285B83D8">
            <wp:extent cx="5943600" cy="3638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nhân viê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ập thông tin trạng thái muốn thay đổi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cập nhật thông tin đã thay đổi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cập nhật trạng thái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DDC125" wp14:editId="2B4793D1">
            <wp:extent cx="5886450" cy="3886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nhân viê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ập thông tin trạng thái muốn thay đổi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cập nhật thông tin đã thay đổi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xác nhận xóa trạng thái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FE7790" wp14:editId="043DC9D3">
            <wp:extent cx="5133975" cy="3143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hông báo có muốn xóa tài trạng thái hay không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đồng ý hoặc không đồng ý xóa trạng thái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xem chi tiết trạng thái trạng thái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745687" wp14:editId="77285FB1">
            <wp:extent cx="5943600" cy="3209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pStyle w:val="Heading2"/>
        <w:spacing w:before="200"/>
        <w:jc w:val="both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Quản lý vai trò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menu chính của vai trò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EC03A8" wp14:editId="135535B3">
            <wp:extent cx="5486400" cy="35909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lastRenderedPageBreak/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6205"/>
      </w:tblGrid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ontrol tìm kiếm thông tin theo tên tài khoản nhân viên hoặc tên nhân viên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Danh sách tên nhân viên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 dữ liệu hiển thị trên cùng một trang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Đánh dấu tất cả nếu không muốn tìm kiếm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êm vai trò cho nhân viên, sẽ chuyển hướng qua một trang mới, thêm vai trò cho nhân viên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ập nhật vai trò, sẽ chuyển hướng qua trang mới để cập nhật thông tin vai trò nhân viên đã chọn.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óa vai trò, sẽ chuyển đến một thông báo có muốn xác nhận xóa vai trò của nhân viên hay không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cập nhật vai trò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6F9DC8F" wp14:editId="7A8F2D31">
            <wp:extent cx="5314950" cy="3429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710"/>
        <w:gridCol w:w="6385"/>
      </w:tblGrid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của nhân viên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vai trò của nhân viên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cho việc cập nhật vai trò của nhân viên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Thêm vai trò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61C5A96F" wp14:editId="7701F23E">
            <wp:extent cx="5372100" cy="35147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00"/>
        <w:gridCol w:w="6295"/>
      </w:tblGrid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276B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r w:rsidR="00276B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của nhân viên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êm thông tin về vai trò của nhân viên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cho việc thêm vai trò của nhân viên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xác nhận xóa vai trò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B73C72" wp14:editId="3096A813">
            <wp:extent cx="5257800" cy="3381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hông báo có muốn xóa vai trò hay không</w:t>
            </w:r>
          </w:p>
        </w:tc>
      </w:tr>
      <w:tr w:rsidR="00E81AEE" w:rsidRPr="00E81AEE" w:rsidTr="00DB3065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đồng ý hoặc không đồng ý xóa vai trò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xem vai trò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BA9F65" wp14:editId="7881ABE5">
            <wp:extent cx="5943600" cy="3143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của nhân viên</w:t>
            </w:r>
          </w:p>
        </w:tc>
      </w:tr>
      <w:tr w:rsidR="00E81AEE" w:rsidRPr="00E81AEE" w:rsidTr="00DB3065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vai trò của nhân viên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pStyle w:val="Heading2"/>
        <w:spacing w:before="200"/>
        <w:jc w:val="both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lastRenderedPageBreak/>
        <w:t>Quản lý phòng ban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chính cho phòng ba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C77F7" wp14:editId="7082F74C">
            <wp:extent cx="5524500" cy="36290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ontrol tìm kiếm thông tin theo tên phòng ba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Danh sách tên nhân viê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g dữ liệu hiển thị trên cùng một trang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Đánh dấu tất cả nếu không muốn tìm kiếm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êm phòng ban, sẽ chuyển hướng qua một trang mới, thêm phòng ba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ập nhật phòng ban, sẽ chuyển hướng qua trang mới để cập nhật mô tả cho phòng ban đã chọ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óa phòng ban, sẽ chuyển đến một thông báo có muốn xác nhận xóa phòng ban hay không.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cập nhật phòng ba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B562421" wp14:editId="62B4FA33">
            <wp:extent cx="5324475" cy="37909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ể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phòng ban</w:t>
            </w:r>
          </w:p>
        </w:tc>
      </w:tr>
      <w:tr w:rsidR="00E81AEE" w:rsidRPr="00E81AEE" w:rsidTr="00DB3065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ục cập nhật lại chi tiết phòng ban</w:t>
            </w:r>
          </w:p>
        </w:tc>
      </w:tr>
      <w:tr w:rsidR="00E81AEE" w:rsidRPr="00E81AEE" w:rsidTr="00DB3065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muốn cập nhật lưu lại thông tin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thêm phòng ba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EF6C3D" wp14:editId="231847B7">
            <wp:extent cx="5772150" cy="3705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xác nhận xóa phòng ba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83EC01" wp14:editId="6101C8DD">
            <wp:extent cx="5295900" cy="3448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báo có muốn xóa phòng </w:t>
            </w:r>
            <w:proofErr w:type="gramStart"/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ban  hay</w:t>
            </w:r>
            <w:proofErr w:type="gramEnd"/>
            <w:r w:rsidRPr="00E81AEE">
              <w:rPr>
                <w:rFonts w:ascii="Times New Roman" w:hAnsi="Times New Roman" w:cs="Times New Roman"/>
                <w:sz w:val="26"/>
                <w:szCs w:val="26"/>
              </w:rPr>
              <w:t xml:space="preserve"> không</w:t>
            </w:r>
          </w:p>
        </w:tc>
      </w:tr>
      <w:tr w:rsidR="00E81AEE" w:rsidRPr="00E81AEE" w:rsidTr="00DB3065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đồng ý hoặc không đồng ý xóa vai trò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xem phòng ba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83B2B5" wp14:editId="036B9D3A">
            <wp:extent cx="5943600" cy="3181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ể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phòng ban</w:t>
            </w:r>
          </w:p>
        </w:tc>
      </w:tr>
      <w:tr w:rsidR="00E81AEE" w:rsidRPr="00E81AEE" w:rsidTr="00DB3065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chi tiết phòng ban</w:t>
            </w:r>
          </w:p>
        </w:tc>
      </w:tr>
    </w:tbl>
    <w:p w:rsidR="00E81AEE" w:rsidRPr="00E81AEE" w:rsidRDefault="00E81AEE" w:rsidP="00E81AEE">
      <w:pPr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bookmarkEnd w:id="1"/>
    <w:p w:rsidR="00E81AEE" w:rsidRPr="00E81AEE" w:rsidRDefault="00E81AEE" w:rsidP="00E81AEE">
      <w:pPr>
        <w:pStyle w:val="Heading1"/>
        <w:spacing w:before="480"/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Luồng xử lý chức năng</w:t>
      </w:r>
    </w:p>
    <w:p w:rsidR="00E81AEE" w:rsidRPr="00E81AEE" w:rsidRDefault="00E81AEE" w:rsidP="00E81AEE">
      <w:pPr>
        <w:pStyle w:val="Heading2"/>
        <w:spacing w:before="200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Quản lý tài khoản nhân viên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Thêm tài khoả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3.</w:t>
            </w:r>
            <w:r>
              <w:rPr>
                <w:sz w:val="28"/>
                <w:szCs w:val="28"/>
              </w:rPr>
              <w:t>1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E81AEE" w:rsidRPr="00E81AEE" w:rsidRDefault="00755F6A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FRA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 xml:space="preserve"> UCCN][1.5.3.5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êm tài khoản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đăng ký tài khoản mới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Luồng xử lý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527B7AE2" wp14:editId="66260E82">
                  <wp:extent cx="5934075" cy="49053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9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Cập nhật tài khoả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3.</w:t>
            </w:r>
            <w:r>
              <w:rPr>
                <w:sz w:val="28"/>
                <w:szCs w:val="28"/>
              </w:rPr>
              <w:t>2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E81AEE" w:rsidRPr="00E81AEE" w:rsidRDefault="00755F6A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FRA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 xml:space="preserve"> UCCN][1.5.3.5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ập nhật tài khoản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cập nhật tài khoản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Luồng xử lý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5D078C55" wp14:editId="059F836E">
                  <wp:extent cx="5934075" cy="51435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Xóa tài khoả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3.</w:t>
            </w:r>
            <w:r>
              <w:rPr>
                <w:sz w:val="28"/>
                <w:szCs w:val="28"/>
              </w:rPr>
              <w:t>3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E81AEE" w:rsidRPr="00E81AEE" w:rsidRDefault="00755F6A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FRA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 xml:space="preserve"> UCCN][1.5.3.5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óa tài khoản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óa tài khoản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Luồng xử lý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5381D1AD" wp14:editId="3655B4F6">
                  <wp:extent cx="5934075" cy="51435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Xem thông tin tài khoả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3.</w:t>
            </w:r>
            <w:r>
              <w:rPr>
                <w:sz w:val="28"/>
                <w:szCs w:val="28"/>
              </w:rPr>
              <w:t>4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E81AEE" w:rsidRPr="00E81AEE" w:rsidRDefault="00755F6A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FRA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 xml:space="preserve"> UCCN][1.5.3.5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óa tài khoản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em thông tin tài khoản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Luồng xử lý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110C166A" wp14:editId="17C49A35">
                  <wp:extent cx="5943600" cy="481012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2"/>
        <w:spacing w:before="200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Quản lý trạng thái nhân viên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Thêm trạng thái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4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E81AEE" w:rsidRPr="00E81AEE" w:rsidRDefault="00755F6A" w:rsidP="00DB3065">
            <w:pPr>
              <w:pStyle w:val="MyTable"/>
              <w:rPr>
                <w:b/>
                <w:sz w:val="26"/>
                <w:szCs w:val="26"/>
              </w:rPr>
            </w:pPr>
            <w:r w:rsidRPr="00C1702A">
              <w:rPr>
                <w:sz w:val="28"/>
                <w:szCs w:val="28"/>
              </w:rPr>
              <w:t>[FRA</w:t>
            </w:r>
            <w:proofErr w:type="gramStart"/>
            <w:r w:rsidRPr="00C1702A">
              <w:rPr>
                <w:sz w:val="28"/>
                <w:szCs w:val="28"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UCCN][1.5.4.3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êm trạng thái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thêm thông tin trạng thái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Luồng xử lý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6C5C917B" wp14:editId="36461EA9">
                  <wp:extent cx="5943600" cy="40576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Cập nhật thông tin trạng thái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4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E81AEE" w:rsidRPr="00E81AEE" w:rsidRDefault="00755F6A" w:rsidP="00DB3065">
            <w:pPr>
              <w:pStyle w:val="MyTable"/>
              <w:rPr>
                <w:b/>
                <w:sz w:val="26"/>
                <w:szCs w:val="26"/>
              </w:rPr>
            </w:pPr>
            <w:r w:rsidRPr="00C1702A">
              <w:rPr>
                <w:sz w:val="28"/>
                <w:szCs w:val="28"/>
              </w:rPr>
              <w:t>[FRA</w:t>
            </w:r>
            <w:proofErr w:type="gramStart"/>
            <w:r w:rsidRPr="00C1702A">
              <w:rPr>
                <w:sz w:val="28"/>
                <w:szCs w:val="28"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UCCN][1.5.4.3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ập nhật trạng thái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cập nhật thông tin trạng thái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3B13005A" wp14:editId="6301570F">
                  <wp:extent cx="5943600" cy="47244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Xóa trạng thái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4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E81AEE" w:rsidRPr="00E81AEE" w:rsidRDefault="00755F6A" w:rsidP="00DB3065">
            <w:pPr>
              <w:pStyle w:val="MyTable"/>
              <w:rPr>
                <w:b/>
                <w:sz w:val="26"/>
                <w:szCs w:val="26"/>
              </w:rPr>
            </w:pPr>
            <w:r w:rsidRPr="00C1702A">
              <w:rPr>
                <w:sz w:val="28"/>
                <w:szCs w:val="28"/>
              </w:rPr>
              <w:t>[FRA</w:t>
            </w:r>
            <w:proofErr w:type="gramStart"/>
            <w:r w:rsidRPr="00C1702A">
              <w:rPr>
                <w:sz w:val="28"/>
                <w:szCs w:val="28"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UCCN][1.5.4.3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óa trạng thái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óa thông tin trạng thái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4575B689" wp14:editId="4FE888AD">
                  <wp:extent cx="5943600" cy="46672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Xem thông tin trạng thái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4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E81AEE" w:rsidRPr="00E81AEE" w:rsidRDefault="00755F6A" w:rsidP="00DB3065">
            <w:pPr>
              <w:pStyle w:val="MyTable"/>
              <w:rPr>
                <w:b/>
                <w:sz w:val="26"/>
                <w:szCs w:val="26"/>
              </w:rPr>
            </w:pPr>
            <w:r w:rsidRPr="00C1702A">
              <w:rPr>
                <w:sz w:val="28"/>
                <w:szCs w:val="28"/>
              </w:rPr>
              <w:t>[FRA</w:t>
            </w:r>
            <w:proofErr w:type="gramStart"/>
            <w:r w:rsidRPr="00C1702A">
              <w:rPr>
                <w:sz w:val="28"/>
                <w:szCs w:val="28"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UCCN][1.5.4.3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em thông tin trạng thái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em thông tin trạng thái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26D025B2" wp14:editId="1A42F722">
                  <wp:extent cx="5943600" cy="41719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2"/>
        <w:spacing w:before="200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Quản lý vai trò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Thêm vai trò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2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DB3065" w:rsidRDefault="00DB3065" w:rsidP="00DB3065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DB3065" w:rsidRDefault="00DB3065" w:rsidP="00DB3065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DB3065" w:rsidRDefault="00DB3065" w:rsidP="00DB3065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DB3065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êm vai trò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thêm mới vai trò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160F822F" wp14:editId="6C020CB4">
                  <wp:extent cx="5943600" cy="418147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Cập nhật vai trò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2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DB3065" w:rsidRDefault="00DB3065" w:rsidP="00DB3065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DB3065" w:rsidRDefault="00DB3065" w:rsidP="00DB3065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DB3065" w:rsidRDefault="00DB3065" w:rsidP="00DB3065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DB3065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ập nhật vai trò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cập nhật thông tin vai trò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25AE481C" wp14:editId="2A11113F">
                  <wp:extent cx="5934075" cy="462915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62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Xóa vai trò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2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DB3065" w:rsidRDefault="00DB3065" w:rsidP="00DB3065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DB3065" w:rsidRDefault="00DB3065" w:rsidP="00DB3065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DB3065" w:rsidRDefault="00DB3065" w:rsidP="00DB3065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DB3065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óa vai trò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óa thông tin vai trò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6BCF64C4" wp14:editId="0E59ACF7">
                  <wp:extent cx="5934075" cy="4486275"/>
                  <wp:effectExtent l="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48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Xem thông tin vai trò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2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DB3065" w:rsidRDefault="00DB3065" w:rsidP="00DB3065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DB3065" w:rsidRDefault="00DB3065" w:rsidP="00DB3065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DB3065" w:rsidRDefault="00DB3065" w:rsidP="00DB3065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DB3065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em vai trò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em thông tin vai trò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214D39A7" wp14:editId="2AA97ECE">
                  <wp:extent cx="5943600" cy="442912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2"/>
        <w:spacing w:before="200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Quản lý phòng ban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Thêm phòng ba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1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BF3F8A" w:rsidRDefault="00BF3F8A" w:rsidP="00BF3F8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BF3F8A" w:rsidRDefault="00BF3F8A" w:rsidP="00BF3F8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BF3F8A" w:rsidRDefault="00BF3F8A" w:rsidP="00BF3F8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BF3F8A" w:rsidP="00BF3F8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êm phòng ban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thêm mới phòng ban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43727516" wp14:editId="19029513">
                  <wp:extent cx="5943600" cy="4619625"/>
                  <wp:effectExtent l="0" t="0" r="0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Cập nhật phòng ba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1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BF3F8A" w:rsidRDefault="00BF3F8A" w:rsidP="00BF3F8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BF3F8A" w:rsidRDefault="00BF3F8A" w:rsidP="00BF3F8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BF3F8A" w:rsidRDefault="00BF3F8A" w:rsidP="00BF3F8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BF3F8A" w:rsidP="00BF3F8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ập nhật phòng ban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cập nhật phòng ban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131DC9B4" wp14:editId="78CFC306">
                  <wp:extent cx="5943600" cy="474345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Xóa phòng ba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1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BF3F8A" w:rsidRDefault="00BF3F8A" w:rsidP="00BF3F8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BF3F8A" w:rsidRDefault="00BF3F8A" w:rsidP="00BF3F8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BF3F8A" w:rsidRDefault="00BF3F8A" w:rsidP="00BF3F8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BF3F8A" w:rsidP="00BF3F8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óa phòng ban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óa phòng ban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5579A5B4" wp14:editId="36D6D337">
                  <wp:extent cx="5943600" cy="49434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94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Xem thông tin phòng ban</w:t>
      </w:r>
    </w:p>
    <w:tbl>
      <w:tblPr>
        <w:tblStyle w:val="TableGrid"/>
        <w:tblW w:w="10419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843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9576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1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843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9576" w:type="dxa"/>
          </w:tcPr>
          <w:p w:rsidR="00BF3F8A" w:rsidRDefault="00BF3F8A" w:rsidP="00BF3F8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BF3F8A" w:rsidRDefault="00BF3F8A" w:rsidP="00BF3F8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BF3F8A" w:rsidRDefault="00BF3F8A" w:rsidP="00BF3F8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BF3F8A" w:rsidP="00BF3F8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c>
          <w:tcPr>
            <w:tcW w:w="843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9576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em thông tin phòng ban</w:t>
            </w:r>
          </w:p>
        </w:tc>
      </w:tr>
      <w:tr w:rsidR="00E81AEE" w:rsidRPr="00E81AEE" w:rsidTr="00DB3065">
        <w:tc>
          <w:tcPr>
            <w:tcW w:w="843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9576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em thông tin phòng ban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843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9576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6A71C33D" wp14:editId="295BE855">
                  <wp:extent cx="5943600" cy="504825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1"/>
        <w:spacing w:before="48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Thành phần Service</w:t>
      </w:r>
    </w:p>
    <w:p w:rsidR="00E81AEE" w:rsidRPr="00E81AEE" w:rsidRDefault="00E81AEE" w:rsidP="00E81AEE">
      <w:pPr>
        <w:pStyle w:val="Heading2"/>
        <w:spacing w:before="200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Lớp TaiKhoanVipService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Phương thức ThemTaiKhoa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243D3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</w:t>
            </w:r>
            <w:proofErr w:type="gramStart"/>
            <w:r>
              <w:rPr>
                <w:b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1.5.</w:t>
            </w: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]</w:t>
            </w:r>
          </w:p>
        </w:tc>
      </w:tr>
      <w:tr w:rsidR="006243D3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FRA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 xml:space="preserve"> UCCN][1.5.3.5]</w:t>
            </w:r>
          </w:p>
        </w:tc>
      </w:tr>
      <w:tr w:rsidR="006243D3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emTaiKhoanNV</w:t>
            </w:r>
          </w:p>
        </w:tc>
      </w:tr>
      <w:tr w:rsidR="006243D3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đăng ký tài khoản mới</w:t>
            </w:r>
          </w:p>
        </w:tc>
      </w:tr>
      <w:tr w:rsidR="006243D3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aiKhoan</w:t>
            </w:r>
          </w:p>
        </w:tc>
      </w:tr>
      <w:tr w:rsidR="006243D3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6243D3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643268F3" wp14:editId="7CF12224">
                  <wp:extent cx="4486275" cy="65436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Phương thức CapNhatTaiKhoan</w:t>
      </w: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243D3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</w:t>
            </w:r>
            <w:proofErr w:type="gramStart"/>
            <w:r>
              <w:rPr>
                <w:b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1.5.</w:t>
            </w: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]</w:t>
            </w:r>
          </w:p>
        </w:tc>
      </w:tr>
      <w:tr w:rsidR="006243D3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FRA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 xml:space="preserve"> UCCN][1.5.3.5]</w:t>
            </w:r>
          </w:p>
        </w:tc>
      </w:tr>
      <w:tr w:rsidR="006243D3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apNhatTaiKhoanNV</w:t>
            </w:r>
          </w:p>
        </w:tc>
      </w:tr>
      <w:tr w:rsidR="006243D3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cập nhật lại tài khoản</w:t>
            </w:r>
          </w:p>
        </w:tc>
      </w:tr>
      <w:tr w:rsidR="006243D3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aTK, tenDangNhap, matKhau, soLanDangNhapTB</w:t>
            </w:r>
          </w:p>
        </w:tc>
      </w:tr>
      <w:tr w:rsidR="006243D3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6243D3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0263D836" wp14:editId="4B6A3ADA">
                  <wp:extent cx="4486275" cy="6543675"/>
                  <wp:effectExtent l="0" t="0" r="9525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Phương thức XoaTaiKhoan</w:t>
      </w: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</w:t>
            </w:r>
            <w:proofErr w:type="gramStart"/>
            <w:r>
              <w:rPr>
                <w:b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1.5.</w:t>
            </w:r>
            <w:r>
              <w:rPr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</w:tcPr>
          <w:p w:rsidR="00E81AEE" w:rsidRPr="00E81AEE" w:rsidRDefault="007C58BE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FRA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 xml:space="preserve"> UCCN][1.5.3.5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oaTaiKhoanNV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óa tài khoản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aTK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54DB93DE" wp14:editId="06C47D19">
                  <wp:extent cx="4486275" cy="65436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2"/>
        <w:spacing w:before="200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Lớp TrangThaiVipService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Phương thức ThemTrangThai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C63BCE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</w:t>
            </w:r>
            <w:r w:rsidR="006243D3">
              <w:rPr>
                <w:b/>
              </w:rPr>
              <w:t>ACDP</w:t>
            </w:r>
            <w:proofErr w:type="gramStart"/>
            <w:r>
              <w:rPr>
                <w:b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1.5.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</w:tcPr>
          <w:p w:rsidR="00E81AEE" w:rsidRPr="00E81AEE" w:rsidRDefault="00112F7A" w:rsidP="00DB3065">
            <w:pPr>
              <w:pStyle w:val="MyTable"/>
              <w:rPr>
                <w:b/>
                <w:sz w:val="26"/>
                <w:szCs w:val="26"/>
              </w:rPr>
            </w:pPr>
            <w:r w:rsidRPr="00C1702A">
              <w:rPr>
                <w:sz w:val="28"/>
                <w:szCs w:val="28"/>
              </w:rPr>
              <w:t>[FRA</w:t>
            </w:r>
            <w:proofErr w:type="gramStart"/>
            <w:r w:rsidRPr="00C1702A">
              <w:rPr>
                <w:sz w:val="28"/>
                <w:szCs w:val="28"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UCCN][1.5.4.3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emTrangThaiNV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thêm trạng thái mới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rangThai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3AFFEC91" wp14:editId="07235145">
                  <wp:extent cx="4486275" cy="6543675"/>
                  <wp:effectExtent l="0" t="0" r="9525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Phương thức CapNhatTrangThai</w:t>
      </w: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C63BCE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</w:t>
            </w:r>
            <w:r w:rsidR="006243D3">
              <w:rPr>
                <w:b/>
              </w:rPr>
              <w:t>ACDP</w:t>
            </w:r>
            <w:proofErr w:type="gramStart"/>
            <w:r>
              <w:rPr>
                <w:b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</w:t>
            </w:r>
            <w:r w:rsidRPr="00C1702A">
              <w:rPr>
                <w:sz w:val="28"/>
                <w:szCs w:val="28"/>
              </w:rPr>
              <w:t>1.5.4</w:t>
            </w:r>
            <w:r>
              <w:rPr>
                <w:sz w:val="28"/>
                <w:szCs w:val="28"/>
              </w:rPr>
              <w:t>.2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</w:tcPr>
          <w:p w:rsidR="00E81AEE" w:rsidRPr="00E81AEE" w:rsidRDefault="00112F7A" w:rsidP="00DB3065">
            <w:pPr>
              <w:pStyle w:val="MyTable"/>
              <w:rPr>
                <w:b/>
                <w:sz w:val="26"/>
                <w:szCs w:val="26"/>
              </w:rPr>
            </w:pPr>
            <w:r w:rsidRPr="00C1702A">
              <w:rPr>
                <w:sz w:val="28"/>
                <w:szCs w:val="28"/>
              </w:rPr>
              <w:t>[FRA</w:t>
            </w:r>
            <w:proofErr w:type="gramStart"/>
            <w:r w:rsidRPr="00C1702A">
              <w:rPr>
                <w:sz w:val="28"/>
                <w:szCs w:val="28"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UCCN][1.5.4.3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apNhatTrangThaiNV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cập nhật lại trạng thái nhân viên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aTT, tent, moTaTT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70F16854" wp14:editId="783C5B6B">
                  <wp:extent cx="4517572" cy="513397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073" cy="513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Phương thức XoaT</w:t>
      </w:r>
      <w:r w:rsidR="00112F7A">
        <w:rPr>
          <w:rFonts w:ascii="Times New Roman" w:hAnsi="Times New Roman" w:cs="Times New Roman"/>
          <w:sz w:val="26"/>
          <w:szCs w:val="26"/>
        </w:rPr>
        <w:t>rangThai</w:t>
      </w: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C63BCE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</w:t>
            </w:r>
            <w:r w:rsidR="006243D3">
              <w:rPr>
                <w:b/>
              </w:rPr>
              <w:t>ACDP</w:t>
            </w:r>
            <w:proofErr w:type="gramStart"/>
            <w:r>
              <w:rPr>
                <w:b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1.5.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E81AEE" w:rsidRPr="00E81AEE" w:rsidRDefault="00112F7A" w:rsidP="00DB3065">
            <w:pPr>
              <w:pStyle w:val="MyTable"/>
              <w:rPr>
                <w:b/>
                <w:sz w:val="26"/>
                <w:szCs w:val="26"/>
              </w:rPr>
            </w:pPr>
            <w:r w:rsidRPr="00C1702A">
              <w:rPr>
                <w:sz w:val="28"/>
                <w:szCs w:val="28"/>
              </w:rPr>
              <w:t>[FRA</w:t>
            </w:r>
            <w:proofErr w:type="gramStart"/>
            <w:r w:rsidRPr="00C1702A">
              <w:rPr>
                <w:sz w:val="28"/>
                <w:szCs w:val="28"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UCCN][1.5.4.3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oaTrangThai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óa trạng thái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aTT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3E8C1048" wp14:editId="1E59701A">
                  <wp:extent cx="4484915" cy="5010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759" cy="501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2"/>
        <w:spacing w:before="200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Lớp VaiTroVipService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Phương thức ThemVaiTro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EF3FDC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</w:t>
            </w:r>
            <w:r w:rsidR="006243D3">
              <w:rPr>
                <w:b/>
              </w:rPr>
              <w:t>ACDP</w:t>
            </w:r>
            <w:proofErr w:type="gramStart"/>
            <w:r>
              <w:rPr>
                <w:b/>
              </w:rPr>
              <w:t>][</w:t>
            </w:r>
            <w:proofErr w:type="gramEnd"/>
            <w:r>
              <w:rPr>
                <w:b/>
              </w:rPr>
              <w:t>1.5.</w:t>
            </w:r>
            <w:r w:rsidR="006243D3">
              <w:rPr>
                <w:b/>
              </w:rPr>
              <w:t>2</w:t>
            </w:r>
            <w:r>
              <w:rPr>
                <w:b/>
              </w:rPr>
              <w:t>.1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112F7A" w:rsidRDefault="00112F7A" w:rsidP="00112F7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112F7A" w:rsidP="00112F7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emVaiTro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thêm vai trò mới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VaiTro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682E5608" wp14:editId="54A760C6">
                  <wp:extent cx="4486275" cy="65436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Phương thức CapNhatVaiTro</w:t>
      </w: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EF3FDC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>
              <w:rPr>
                <w:b/>
              </w:rPr>
              <w:t>][</w:t>
            </w:r>
            <w:proofErr w:type="gramEnd"/>
            <w:r>
              <w:rPr>
                <w:b/>
              </w:rPr>
              <w:t>1.5.</w:t>
            </w:r>
            <w:r w:rsidR="006243D3">
              <w:rPr>
                <w:b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</w:rPr>
              <w:t>2</w:t>
            </w:r>
            <w:r>
              <w:rPr>
                <w:b/>
              </w:rPr>
              <w:t>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112F7A" w:rsidRDefault="00112F7A" w:rsidP="00112F7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112F7A" w:rsidP="00112F7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apVaiTro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cập nhật lại vai trò của nhân viên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aVT, tenVT, moTaVT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34386D0A" wp14:editId="73BBDBB1">
                  <wp:extent cx="4485005" cy="654240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005" cy="65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Phương thức XoaVaiTro</w:t>
      </w: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EF3FDC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</w:t>
            </w:r>
            <w:r w:rsidR="006243D3">
              <w:rPr>
                <w:b/>
              </w:rPr>
              <w:t>ACDP</w:t>
            </w:r>
            <w:proofErr w:type="gramStart"/>
            <w:r>
              <w:rPr>
                <w:b/>
              </w:rPr>
              <w:t>][</w:t>
            </w:r>
            <w:proofErr w:type="gramEnd"/>
            <w:r>
              <w:rPr>
                <w:b/>
              </w:rPr>
              <w:t>1.5.</w:t>
            </w:r>
            <w:r w:rsidR="006243D3">
              <w:rPr>
                <w:b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</w:tcPr>
          <w:p w:rsidR="00112F7A" w:rsidRDefault="00112F7A" w:rsidP="00112F7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112F7A" w:rsidP="00112F7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oaVaiTro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óa vai trò của nhân viên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aVT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08E804F3" wp14:editId="48128444">
                  <wp:extent cx="4485005" cy="654240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005" cy="65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2"/>
        <w:spacing w:before="200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Lớp PhongBanVipService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Phương thức Them</w:t>
      </w:r>
      <w:r w:rsidR="006243D3">
        <w:rPr>
          <w:rFonts w:ascii="Times New Roman" w:hAnsi="Times New Roman" w:cs="Times New Roman"/>
          <w:sz w:val="26"/>
          <w:szCs w:val="26"/>
        </w:rPr>
        <w:t>PhongBa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EF3FDC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</w:t>
            </w:r>
            <w:r w:rsidR="006243D3">
              <w:rPr>
                <w:b/>
              </w:rPr>
              <w:t>ACDP</w:t>
            </w:r>
            <w:proofErr w:type="gramStart"/>
            <w:r>
              <w:rPr>
                <w:b/>
              </w:rPr>
              <w:t>][</w:t>
            </w:r>
            <w:proofErr w:type="gramEnd"/>
            <w:r>
              <w:rPr>
                <w:b/>
              </w:rPr>
              <w:t>1.5.</w:t>
            </w:r>
            <w:r w:rsidR="006243D3">
              <w:rPr>
                <w:b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</w:rPr>
              <w:t>1</w:t>
            </w:r>
            <w:r>
              <w:rPr>
                <w:b/>
              </w:rPr>
              <w:t>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</w:tcPr>
          <w:p w:rsidR="00112F7A" w:rsidRDefault="00112F7A" w:rsidP="00112F7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112F7A" w:rsidP="00112F7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emPhongBan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thêm phòng ban mới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PhongBan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noProof/>
                <w:sz w:val="26"/>
                <w:szCs w:val="26"/>
              </w:rPr>
            </w:pPr>
          </w:p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09690211" wp14:editId="1C810618">
                  <wp:extent cx="4485005" cy="654240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005" cy="65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Phương thức CapNhatPhongBan</w:t>
      </w: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EF3FDC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</w:t>
            </w:r>
            <w:r w:rsidR="006243D3">
              <w:rPr>
                <w:b/>
              </w:rPr>
              <w:t>ACDP</w:t>
            </w:r>
            <w:proofErr w:type="gramStart"/>
            <w:r>
              <w:rPr>
                <w:b/>
              </w:rPr>
              <w:t>][</w:t>
            </w:r>
            <w:proofErr w:type="gramEnd"/>
            <w:r>
              <w:rPr>
                <w:b/>
              </w:rPr>
              <w:t>1.5.</w:t>
            </w:r>
            <w:r w:rsidR="006243D3">
              <w:rPr>
                <w:b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</w:rPr>
              <w:t>2</w:t>
            </w:r>
            <w:r>
              <w:rPr>
                <w:b/>
              </w:rPr>
              <w:t>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</w:tcPr>
          <w:p w:rsidR="00112F7A" w:rsidRDefault="00112F7A" w:rsidP="00112F7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112F7A" w:rsidP="00112F7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apNhatPhongBan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cập nhật lại thông tin phòng ban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aPB, tenPB, moTaPB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1CD377E0" wp14:editId="77AA85D8">
                  <wp:extent cx="4485005" cy="654240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005" cy="65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Phương thức XoaPhongBan</w:t>
      </w: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EF3FDC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</w:t>
            </w:r>
            <w:r w:rsidR="006243D3">
              <w:rPr>
                <w:b/>
              </w:rPr>
              <w:t>ACDP</w:t>
            </w:r>
            <w:proofErr w:type="gramStart"/>
            <w:r>
              <w:rPr>
                <w:b/>
              </w:rPr>
              <w:t>][</w:t>
            </w:r>
            <w:proofErr w:type="gramEnd"/>
            <w:r>
              <w:rPr>
                <w:b/>
              </w:rPr>
              <w:t>1.5.</w:t>
            </w:r>
            <w:r w:rsidR="006243D3">
              <w:rPr>
                <w:b/>
              </w:rPr>
              <w:t>1</w:t>
            </w:r>
            <w:r>
              <w:rPr>
                <w:b/>
              </w:rPr>
              <w:t>.</w:t>
            </w:r>
            <w:r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</w:tcPr>
          <w:p w:rsidR="00112F7A" w:rsidRDefault="00112F7A" w:rsidP="00112F7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112F7A" w:rsidP="00112F7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oaPhongBan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óa phòng ban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aPB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63DD9585" wp14:editId="46BDF871">
                  <wp:extent cx="4485005" cy="6542405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005" cy="65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333B7E" w:rsidRPr="00E81AEE" w:rsidRDefault="00333B7E" w:rsidP="00E81AEE">
      <w:pPr>
        <w:rPr>
          <w:rFonts w:ascii="Times New Roman" w:hAnsi="Times New Roman" w:cs="Times New Roman"/>
          <w:sz w:val="26"/>
          <w:szCs w:val="26"/>
        </w:rPr>
      </w:pPr>
    </w:p>
    <w:sectPr w:rsidR="00333B7E" w:rsidRPr="00E81AEE" w:rsidSect="00DB306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2" w15:restartNumberingAfterBreak="0">
    <w:nsid w:val="429641DC"/>
    <w:multiLevelType w:val="multilevel"/>
    <w:tmpl w:val="414EC0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56"/>
    <w:rsid w:val="00021A1E"/>
    <w:rsid w:val="000634E6"/>
    <w:rsid w:val="000A11E3"/>
    <w:rsid w:val="000A79EC"/>
    <w:rsid w:val="000E29F3"/>
    <w:rsid w:val="00112F7A"/>
    <w:rsid w:val="00145456"/>
    <w:rsid w:val="0019390B"/>
    <w:rsid w:val="001B134B"/>
    <w:rsid w:val="00276B01"/>
    <w:rsid w:val="002D79F7"/>
    <w:rsid w:val="00333B7E"/>
    <w:rsid w:val="00374555"/>
    <w:rsid w:val="003F0FDB"/>
    <w:rsid w:val="00455CC7"/>
    <w:rsid w:val="0047594C"/>
    <w:rsid w:val="00500CCD"/>
    <w:rsid w:val="00617A3B"/>
    <w:rsid w:val="006243D3"/>
    <w:rsid w:val="00626103"/>
    <w:rsid w:val="006900D8"/>
    <w:rsid w:val="006F0F2B"/>
    <w:rsid w:val="00755F6A"/>
    <w:rsid w:val="00796218"/>
    <w:rsid w:val="007A5BEA"/>
    <w:rsid w:val="007B5420"/>
    <w:rsid w:val="007C58BE"/>
    <w:rsid w:val="00802DA0"/>
    <w:rsid w:val="00821806"/>
    <w:rsid w:val="00851CA2"/>
    <w:rsid w:val="008F7236"/>
    <w:rsid w:val="00A170B3"/>
    <w:rsid w:val="00A278C1"/>
    <w:rsid w:val="00A64D19"/>
    <w:rsid w:val="00AF14D4"/>
    <w:rsid w:val="00B36957"/>
    <w:rsid w:val="00B76EEB"/>
    <w:rsid w:val="00BF3F8A"/>
    <w:rsid w:val="00C01352"/>
    <w:rsid w:val="00C16C58"/>
    <w:rsid w:val="00C63BCE"/>
    <w:rsid w:val="00CA2E95"/>
    <w:rsid w:val="00CC3001"/>
    <w:rsid w:val="00CD5C33"/>
    <w:rsid w:val="00CE4FA4"/>
    <w:rsid w:val="00CE5951"/>
    <w:rsid w:val="00CF28AF"/>
    <w:rsid w:val="00D0067A"/>
    <w:rsid w:val="00D6124B"/>
    <w:rsid w:val="00DB3065"/>
    <w:rsid w:val="00E31ECE"/>
    <w:rsid w:val="00E81AEE"/>
    <w:rsid w:val="00EB6D00"/>
    <w:rsid w:val="00EE37ED"/>
    <w:rsid w:val="00EF3FDC"/>
    <w:rsid w:val="00EF6355"/>
    <w:rsid w:val="00F1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83FA"/>
  <w15:chartTrackingRefBased/>
  <w15:docId w15:val="{A60D5683-368A-47EC-9370-1E82C60B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AEE"/>
    <w:pPr>
      <w:spacing w:before="120" w:after="200" w:line="276" w:lineRule="auto"/>
      <w:ind w:left="360" w:hanging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AE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AE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AE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AE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AE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AE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AE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AE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AE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1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A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1A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A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A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A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A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A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A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E81AEE"/>
    <w:pPr>
      <w:spacing w:before="120" w:after="0" w:line="240" w:lineRule="auto"/>
      <w:ind w:left="360" w:hanging="36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1AEE"/>
    <w:rPr>
      <w:rFonts w:eastAsiaTheme="minorEastAsia"/>
      <w:lang w:eastAsia="ja-JP"/>
    </w:rPr>
  </w:style>
  <w:style w:type="paragraph" w:customStyle="1" w:styleId="Title1">
    <w:name w:val="Title 1"/>
    <w:basedOn w:val="ListParagraph"/>
    <w:autoRedefine/>
    <w:rsid w:val="00E81AEE"/>
    <w:pPr>
      <w:numPr>
        <w:numId w:val="2"/>
      </w:numPr>
      <w:ind w:left="432" w:hanging="432"/>
    </w:pPr>
    <w:rPr>
      <w:rFonts w:ascii="Times New Roman" w:hAnsi="Times New Roman" w:cs="Times New Roman"/>
      <w:b/>
      <w:color w:val="323E4F" w:themeColor="text2" w:themeShade="BF"/>
      <w:sz w:val="28"/>
      <w:szCs w:val="28"/>
    </w:rPr>
  </w:style>
  <w:style w:type="paragraph" w:customStyle="1" w:styleId="MyTable">
    <w:name w:val="My Table"/>
    <w:basedOn w:val="Normal"/>
    <w:link w:val="MyTableChar"/>
    <w:qFormat/>
    <w:rsid w:val="00E81AEE"/>
    <w:pPr>
      <w:spacing w:before="0" w:after="120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E81AEE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DefaultParagraphFont"/>
    <w:link w:val="MyTable"/>
    <w:rsid w:val="00E81AEE"/>
    <w:rPr>
      <w:rFonts w:ascii="Times New Roman" w:hAnsi="Times New Roman" w:cs="Times New Roman"/>
      <w:sz w:val="24"/>
      <w:szCs w:val="24"/>
    </w:rPr>
  </w:style>
  <w:style w:type="character" w:customStyle="1" w:styleId="MyTable1Char">
    <w:name w:val="My Table 1 Char"/>
    <w:basedOn w:val="MyTableChar"/>
    <w:link w:val="MyTable1"/>
    <w:rsid w:val="00E81AEE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1AEE"/>
    <w:pPr>
      <w:ind w:left="720"/>
      <w:contextualSpacing/>
    </w:pPr>
  </w:style>
  <w:style w:type="paragraph" w:customStyle="1" w:styleId="TuStyle-Title1">
    <w:name w:val="Tu Style - Title 1"/>
    <w:basedOn w:val="ListParagraph"/>
    <w:qFormat/>
    <w:rsid w:val="00B76EEB"/>
    <w:pPr>
      <w:numPr>
        <w:numId w:val="3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TuNormal">
    <w:name w:val="Tu Normal"/>
    <w:basedOn w:val="TuStyle-Title1"/>
    <w:link w:val="TuNormalChar"/>
    <w:qFormat/>
    <w:rsid w:val="00B76EEB"/>
    <w:pPr>
      <w:numPr>
        <w:ilvl w:val="1"/>
      </w:numPr>
    </w:pPr>
    <w:rPr>
      <w:b w:val="0"/>
      <w:sz w:val="26"/>
      <w:szCs w:val="26"/>
    </w:rPr>
  </w:style>
  <w:style w:type="character" w:customStyle="1" w:styleId="TuNormalChar">
    <w:name w:val="Tu Normal Char"/>
    <w:basedOn w:val="DefaultParagraphFont"/>
    <w:link w:val="TuNormal"/>
    <w:rsid w:val="00B76EEB"/>
    <w:rPr>
      <w:rFonts w:ascii="Times New Roman" w:hAnsi="Times New Roman" w:cs="Times New Roman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emf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png"/><Relationship Id="rId58" Type="http://schemas.openxmlformats.org/officeDocument/2006/relationships/image" Target="media/image53.e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8" Type="http://schemas.openxmlformats.org/officeDocument/2006/relationships/image" Target="media/image3.png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20" Type="http://schemas.openxmlformats.org/officeDocument/2006/relationships/image" Target="media/image15.png"/><Relationship Id="rId41" Type="http://schemas.openxmlformats.org/officeDocument/2006/relationships/image" Target="media/image36.emf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C206-5CEE-431C-A353-4D54F762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8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van</dc:creator>
  <cp:keywords/>
  <dc:description/>
  <cp:lastModifiedBy>tri van</cp:lastModifiedBy>
  <cp:revision>8</cp:revision>
  <dcterms:created xsi:type="dcterms:W3CDTF">2017-11-19T16:23:00Z</dcterms:created>
  <dcterms:modified xsi:type="dcterms:W3CDTF">2017-11-28T12:51:00Z</dcterms:modified>
</cp:coreProperties>
</file>